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A2CF" w14:textId="77777777" w:rsidR="00CE6FFA" w:rsidRDefault="00CE6FFA" w:rsidP="004450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B67A31" w14:textId="0FF5889D" w:rsidR="00445070" w:rsidRPr="00435103" w:rsidRDefault="00445070" w:rsidP="0044507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5103">
        <w:rPr>
          <w:rFonts w:ascii="Times New Roman" w:hAnsi="Times New Roman" w:cs="Times New Roman"/>
          <w:b/>
          <w:color w:val="FF0000"/>
          <w:sz w:val="28"/>
          <w:szCs w:val="28"/>
        </w:rPr>
        <w:t>Боремся с неформальной занятостью вместе!</w:t>
      </w:r>
    </w:p>
    <w:p w14:paraId="447A50FD" w14:textId="1D20CCBF" w:rsidR="009265E1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070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0E5B844C" w14:textId="77777777" w:rsidR="00CE6FFA" w:rsidRDefault="00CE6FFA" w:rsidP="00445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E27B2" w14:textId="6D891D5B" w:rsidR="00435103" w:rsidRPr="00435103" w:rsidRDefault="00435103" w:rsidP="00435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03">
        <w:rPr>
          <w:rFonts w:ascii="Times New Roman" w:hAnsi="Times New Roman" w:cs="Times New Roman"/>
          <w:sz w:val="28"/>
          <w:szCs w:val="28"/>
        </w:rPr>
        <w:t>В настоящее время вопросы ликвидации неформальной занятости, легализации "теневой" заработной платы и создание условий для своевременной ее выплаты стали наиболее актуальными как для работников предприятий и организаций, так и для органов власти.</w:t>
      </w:r>
    </w:p>
    <w:p w14:paraId="159595C8" w14:textId="77777777" w:rsidR="00435103" w:rsidRPr="00435103" w:rsidRDefault="00435103" w:rsidP="00435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03">
        <w:rPr>
          <w:rFonts w:ascii="Times New Roman" w:hAnsi="Times New Roman" w:cs="Times New Roman"/>
          <w:sz w:val="28"/>
          <w:szCs w:val="28"/>
        </w:rPr>
        <w:t>Неформальную занятость можно определить как «любые виды трудовых отношений, основанные на устной договоренности». Не секрет, что некоторые работодатели в целях экономии и ухода от налоговых и других обязательных платежей, принимая работника, отказывают ему в оформлении трудовых отношений, то есть предлагают ему работать «</w:t>
      </w:r>
      <w:proofErr w:type="spellStart"/>
      <w:r w:rsidRPr="00435103">
        <w:rPr>
          <w:rFonts w:ascii="Times New Roman" w:hAnsi="Times New Roman" w:cs="Times New Roman"/>
          <w:sz w:val="28"/>
          <w:szCs w:val="28"/>
        </w:rPr>
        <w:t>вчерную</w:t>
      </w:r>
      <w:proofErr w:type="spellEnd"/>
      <w:r w:rsidRPr="00435103">
        <w:rPr>
          <w:rFonts w:ascii="Times New Roman" w:hAnsi="Times New Roman" w:cs="Times New Roman"/>
          <w:sz w:val="28"/>
          <w:szCs w:val="28"/>
        </w:rPr>
        <w:t>».</w:t>
      </w:r>
    </w:p>
    <w:p w14:paraId="5EE31C9D" w14:textId="5FD1183D" w:rsidR="00435103" w:rsidRPr="00435103" w:rsidRDefault="00435103" w:rsidP="00A7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03">
        <w:rPr>
          <w:rFonts w:ascii="Times New Roman" w:hAnsi="Times New Roman" w:cs="Times New Roman"/>
          <w:sz w:val="28"/>
          <w:szCs w:val="28"/>
        </w:rPr>
        <w:t>Заработная плата, выплаченная в «конвертах» это уклонение от налогов, которое влечет за собой не только неполное поступление налогов в бюджет, но и социальную незащищенность работников.</w:t>
      </w:r>
      <w:r w:rsidR="00A75EAB">
        <w:rPr>
          <w:rFonts w:ascii="Times New Roman" w:hAnsi="Times New Roman" w:cs="Times New Roman"/>
          <w:sz w:val="28"/>
          <w:szCs w:val="28"/>
        </w:rPr>
        <w:t xml:space="preserve"> </w:t>
      </w:r>
      <w:r w:rsidRPr="00435103">
        <w:rPr>
          <w:rFonts w:ascii="Times New Roman" w:hAnsi="Times New Roman" w:cs="Times New Roman"/>
          <w:sz w:val="28"/>
          <w:szCs w:val="28"/>
        </w:rPr>
        <w:t>Задача вывода заработной платы из тени — на сегодняшний день одна из основных, стоящая перед органами государственной власти.</w:t>
      </w:r>
    </w:p>
    <w:p w14:paraId="6E1DD97C" w14:textId="623ADBEC" w:rsidR="00435103" w:rsidRPr="00435103" w:rsidRDefault="00435103" w:rsidP="004D6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103">
        <w:rPr>
          <w:rFonts w:ascii="Times New Roman" w:hAnsi="Times New Roman" w:cs="Times New Roman"/>
          <w:sz w:val="28"/>
          <w:szCs w:val="28"/>
        </w:rPr>
        <w:t>Решить проблему неформальной занятости без участия самих работников, получающих заработную плату по «серым» схемам, практически невозможно.</w:t>
      </w:r>
      <w:r w:rsidR="004D6843">
        <w:rPr>
          <w:rFonts w:ascii="Times New Roman" w:hAnsi="Times New Roman" w:cs="Times New Roman"/>
          <w:sz w:val="28"/>
          <w:szCs w:val="28"/>
        </w:rPr>
        <w:t xml:space="preserve"> </w:t>
      </w:r>
      <w:r w:rsidR="0065066B">
        <w:rPr>
          <w:rFonts w:ascii="Times New Roman" w:hAnsi="Times New Roman" w:cs="Times New Roman"/>
          <w:sz w:val="28"/>
          <w:szCs w:val="28"/>
        </w:rPr>
        <w:t xml:space="preserve">И все же </w:t>
      </w:r>
      <w:r w:rsidR="004050B0">
        <w:rPr>
          <w:rFonts w:ascii="Times New Roman" w:hAnsi="Times New Roman" w:cs="Times New Roman"/>
          <w:sz w:val="28"/>
          <w:szCs w:val="28"/>
        </w:rPr>
        <w:t>с</w:t>
      </w:r>
      <w:r w:rsidRPr="00435103">
        <w:rPr>
          <w:rFonts w:ascii="Times New Roman" w:hAnsi="Times New Roman" w:cs="Times New Roman"/>
          <w:sz w:val="28"/>
          <w:szCs w:val="28"/>
        </w:rPr>
        <w:t xml:space="preserve"> явлением теневой заработной платы можно и необходимо бороться, но успех зависит от действий многих заинтересованных людей.</w:t>
      </w:r>
    </w:p>
    <w:p w14:paraId="5DB98A8F" w14:textId="3257418A" w:rsidR="00A75EAB" w:rsidRPr="00435103" w:rsidRDefault="00A75EAB" w:rsidP="0020350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5103">
        <w:rPr>
          <w:rFonts w:ascii="Times New Roman" w:hAnsi="Times New Roman" w:cs="Times New Roman"/>
          <w:sz w:val="28"/>
          <w:szCs w:val="28"/>
        </w:rPr>
        <w:t xml:space="preserve">Если вам стало известно о фактах выплаты заработной платы «в конверте» или по отношению к вам применяются «серые» схемы выплаты заработной платы, нарушаются трудовые права, и вы не согласны на такие условия, обращайтесь в </w:t>
      </w:r>
      <w:r w:rsidR="00BC2D30">
        <w:rPr>
          <w:rFonts w:ascii="Times New Roman" w:hAnsi="Times New Roman" w:cs="Times New Roman"/>
          <w:sz w:val="28"/>
          <w:szCs w:val="28"/>
        </w:rPr>
        <w:t>Управление экономики, сельского хозяйства и торговли администрации Вельского муниципального района</w:t>
      </w:r>
      <w:r w:rsidRPr="00435103">
        <w:rPr>
          <w:rFonts w:ascii="Times New Roman" w:hAnsi="Times New Roman" w:cs="Times New Roman"/>
          <w:sz w:val="28"/>
          <w:szCs w:val="28"/>
        </w:rPr>
        <w:t xml:space="preserve"> по телефону 6-07-42 (в рабочие дни с 14.00 до 17.00 часов). Полученная информация будет передана в надзорные и контролирующие органы.</w:t>
      </w:r>
    </w:p>
    <w:p w14:paraId="61D92E61" w14:textId="5BF0126E" w:rsidR="00BC2D30" w:rsidRPr="00435103" w:rsidRDefault="00BC2D30" w:rsidP="00BC2D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5EAB" w:rsidRPr="00435103">
        <w:rPr>
          <w:rFonts w:ascii="Times New Roman" w:hAnsi="Times New Roman" w:cs="Times New Roman"/>
          <w:sz w:val="28"/>
          <w:szCs w:val="28"/>
        </w:rPr>
        <w:t xml:space="preserve">Также предлагаем </w:t>
      </w:r>
      <w:r w:rsidRPr="00435103">
        <w:rPr>
          <w:rFonts w:ascii="Times New Roman" w:hAnsi="Times New Roman" w:cs="Times New Roman"/>
          <w:sz w:val="28"/>
          <w:szCs w:val="28"/>
        </w:rPr>
        <w:t>принять участие в анкетировании неформальной занят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103"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FA0C65" w:rsidRPr="00435103">
        <w:rPr>
          <w:rFonts w:ascii="Times New Roman" w:hAnsi="Times New Roman" w:cs="Times New Roman"/>
          <w:sz w:val="28"/>
          <w:szCs w:val="28"/>
        </w:rPr>
        <w:t>анонимна,</w:t>
      </w:r>
      <w:r w:rsidRPr="00435103">
        <w:rPr>
          <w:rFonts w:ascii="Times New Roman" w:hAnsi="Times New Roman" w:cs="Times New Roman"/>
          <w:sz w:val="28"/>
          <w:szCs w:val="28"/>
        </w:rPr>
        <w:t xml:space="preserve"> и Вы свободны в своих ответах.</w:t>
      </w:r>
    </w:p>
    <w:p w14:paraId="16088CED" w14:textId="31A353F8" w:rsidR="00A75EAB" w:rsidRPr="00435103" w:rsidRDefault="00A75EAB" w:rsidP="00BC2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3DB596" w14:textId="2A77C702" w:rsidR="00A07DC5" w:rsidRDefault="00445070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103">
        <w:rPr>
          <w:rFonts w:ascii="Times New Roman" w:hAnsi="Times New Roman" w:cs="Times New Roman"/>
          <w:sz w:val="28"/>
          <w:szCs w:val="28"/>
        </w:rPr>
        <w:t xml:space="preserve">  </w:t>
      </w:r>
      <w:r w:rsidR="002D31CE" w:rsidRPr="00435103">
        <w:rPr>
          <w:rFonts w:ascii="Times New Roman" w:hAnsi="Times New Roman" w:cs="Times New Roman"/>
          <w:sz w:val="28"/>
          <w:szCs w:val="28"/>
        </w:rPr>
        <w:tab/>
      </w:r>
    </w:p>
    <w:p w14:paraId="501A504C" w14:textId="1C8752C5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F1D45" w14:textId="3D92A168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6D53E" w14:textId="616F89C8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5AAD5" w14:textId="67775371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8FA61" w14:textId="243A3D65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22395" w14:textId="0F9461BB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5F882" w14:textId="77777777" w:rsidR="00D107F5" w:rsidRDefault="00D107F5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AAB80" w14:textId="0B7211FD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41BB9" w14:textId="24C8432D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5ED51" w14:textId="112DF958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3724C" w14:textId="04049279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7A012" w14:textId="7774B943" w:rsidR="00CE6FFA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440AA" w14:textId="77777777" w:rsidR="00CE6FFA" w:rsidRPr="00435103" w:rsidRDefault="00CE6FFA" w:rsidP="00A75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BF32B" w14:textId="1FA27120" w:rsidR="00445070" w:rsidRPr="00CE6FFA" w:rsidRDefault="00445070" w:rsidP="00445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FA">
        <w:rPr>
          <w:rFonts w:ascii="Times New Roman" w:hAnsi="Times New Roman" w:cs="Times New Roman"/>
          <w:b/>
          <w:sz w:val="28"/>
          <w:szCs w:val="28"/>
        </w:rPr>
        <w:lastRenderedPageBreak/>
        <w:t>АНКЕТА</w:t>
      </w:r>
    </w:p>
    <w:p w14:paraId="195C6A87" w14:textId="77777777" w:rsidR="0085728A" w:rsidRPr="00CE6FFA" w:rsidRDefault="0085728A" w:rsidP="00857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FFA">
        <w:rPr>
          <w:rFonts w:ascii="Times New Roman" w:hAnsi="Times New Roman" w:cs="Times New Roman"/>
          <w:b/>
          <w:sz w:val="28"/>
          <w:szCs w:val="28"/>
        </w:rPr>
        <w:t xml:space="preserve">анонимного </w:t>
      </w:r>
      <w:r w:rsidR="00445070" w:rsidRPr="00CE6FFA">
        <w:rPr>
          <w:rFonts w:ascii="Times New Roman" w:hAnsi="Times New Roman" w:cs="Times New Roman"/>
          <w:b/>
          <w:sz w:val="28"/>
          <w:szCs w:val="28"/>
        </w:rPr>
        <w:t>социального опроса «Неформальная занятость»</w:t>
      </w:r>
    </w:p>
    <w:p w14:paraId="096F6F79" w14:textId="0A180C1C" w:rsidR="0085728A" w:rsidRPr="00D50AC3" w:rsidRDefault="00203502" w:rsidP="0020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</w:t>
      </w:r>
      <w:r w:rsidR="0085728A" w:rsidRPr="00D50AC3">
        <w:rPr>
          <w:rFonts w:ascii="Times New Roman" w:hAnsi="Times New Roman" w:cs="Times New Roman"/>
          <w:sz w:val="24"/>
          <w:szCs w:val="24"/>
        </w:rPr>
        <w:t xml:space="preserve">нкету предлагаем направить на адрес  электронной почты: </w:t>
      </w:r>
      <w:hyperlink r:id="rId5" w:history="1">
        <w:r w:rsidR="00D50AC3" w:rsidRPr="007C6459">
          <w:rPr>
            <w:rStyle w:val="a4"/>
            <w:rFonts w:ascii="Times New Roman" w:hAnsi="Times New Roman" w:cs="Times New Roman"/>
            <w:sz w:val="24"/>
            <w:szCs w:val="24"/>
          </w:rPr>
          <w:t>0503@velskmo.ru</w:t>
        </w:r>
      </w:hyperlink>
      <w:r w:rsidR="00D50A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28A" w:rsidRPr="00D50AC3">
        <w:rPr>
          <w:rFonts w:ascii="Times New Roman" w:hAnsi="Times New Roman" w:cs="Times New Roman"/>
          <w:sz w:val="24"/>
          <w:szCs w:val="24"/>
        </w:rPr>
        <w:t xml:space="preserve">или по адресу: г. Вельск, ул. Гагарина, д. 37, </w:t>
      </w:r>
      <w:proofErr w:type="spellStart"/>
      <w:r w:rsidR="0085728A" w:rsidRPr="00D50AC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5728A" w:rsidRPr="00D50AC3">
        <w:rPr>
          <w:rFonts w:ascii="Times New Roman" w:hAnsi="Times New Roman" w:cs="Times New Roman"/>
          <w:sz w:val="24"/>
          <w:szCs w:val="24"/>
        </w:rPr>
        <w:t>. 1</w:t>
      </w:r>
      <w:r w:rsidR="00D50AC3" w:rsidRPr="00D50A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1431CD" w14:textId="77777777" w:rsidR="00445070" w:rsidRPr="00956F18" w:rsidRDefault="00445070" w:rsidP="00203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74BD6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60B4F35B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1.   Характеристика работника:</w:t>
      </w:r>
    </w:p>
    <w:p w14:paraId="18E8E71E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39F72372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пол:   М _____             Ж ____</w:t>
      </w:r>
    </w:p>
    <w:p w14:paraId="59179312" w14:textId="777352CB" w:rsidR="00445070" w:rsidRPr="001449C7" w:rsidRDefault="00445070" w:rsidP="001C7361">
      <w:pPr>
        <w:spacing w:after="0" w:line="240" w:lineRule="auto"/>
        <w:jc w:val="both"/>
        <w:rPr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 возраст:  до 21 года </w:t>
      </w:r>
      <w:r w:rsidR="001C7361" w:rsidRPr="001449C7">
        <w:rPr>
          <w:sz w:val="26"/>
          <w:szCs w:val="26"/>
        </w:rPr>
        <w:t>___</w:t>
      </w:r>
      <w:r w:rsidRPr="001449C7">
        <w:rPr>
          <w:sz w:val="26"/>
          <w:szCs w:val="26"/>
        </w:rPr>
        <w:t>_</w:t>
      </w:r>
      <w:r w:rsidR="0076469C" w:rsidRPr="001449C7">
        <w:rPr>
          <w:sz w:val="26"/>
          <w:szCs w:val="26"/>
        </w:rPr>
        <w:t>________</w:t>
      </w:r>
      <w:r w:rsidRPr="001449C7">
        <w:rPr>
          <w:rFonts w:ascii="Times New Roman" w:hAnsi="Times New Roman" w:cs="Times New Roman"/>
          <w:sz w:val="26"/>
          <w:szCs w:val="26"/>
        </w:rPr>
        <w:t xml:space="preserve">  </w:t>
      </w:r>
      <w:r w:rsidR="0076469C" w:rsidRPr="001449C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1449C7">
        <w:rPr>
          <w:rFonts w:ascii="Times New Roman" w:hAnsi="Times New Roman" w:cs="Times New Roman"/>
          <w:sz w:val="26"/>
          <w:szCs w:val="26"/>
        </w:rPr>
        <w:t xml:space="preserve">от 22 до 35 лет </w:t>
      </w:r>
      <w:r w:rsidRPr="001449C7">
        <w:rPr>
          <w:sz w:val="26"/>
          <w:szCs w:val="26"/>
        </w:rPr>
        <w:t>____</w:t>
      </w:r>
      <w:r w:rsidR="0076469C" w:rsidRPr="001449C7">
        <w:rPr>
          <w:sz w:val="26"/>
          <w:szCs w:val="26"/>
        </w:rPr>
        <w:t>_____</w:t>
      </w:r>
    </w:p>
    <w:p w14:paraId="7871FE64" w14:textId="676B4D4B" w:rsidR="00445070" w:rsidRPr="001449C7" w:rsidRDefault="00445070" w:rsidP="00445070">
      <w:pPr>
        <w:spacing w:after="0" w:line="240" w:lineRule="auto"/>
        <w:jc w:val="both"/>
        <w:rPr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                 от 36 до 60 лет </w:t>
      </w:r>
      <w:r w:rsidR="001C7361" w:rsidRPr="001449C7">
        <w:rPr>
          <w:sz w:val="26"/>
          <w:szCs w:val="26"/>
        </w:rPr>
        <w:t>__</w:t>
      </w:r>
      <w:r w:rsidRPr="001449C7">
        <w:rPr>
          <w:sz w:val="26"/>
          <w:szCs w:val="26"/>
        </w:rPr>
        <w:t>___</w:t>
      </w:r>
      <w:r w:rsidR="0076469C" w:rsidRPr="001449C7">
        <w:rPr>
          <w:sz w:val="26"/>
          <w:szCs w:val="26"/>
        </w:rPr>
        <w:t>__</w:t>
      </w:r>
      <w:r w:rsidR="00770AFE">
        <w:rPr>
          <w:sz w:val="26"/>
          <w:szCs w:val="26"/>
        </w:rPr>
        <w:t>_</w:t>
      </w:r>
      <w:r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76469C" w:rsidRPr="001449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70AFE">
        <w:rPr>
          <w:rFonts w:ascii="Times New Roman" w:hAnsi="Times New Roman" w:cs="Times New Roman"/>
          <w:sz w:val="26"/>
          <w:szCs w:val="26"/>
        </w:rPr>
        <w:t xml:space="preserve">    </w:t>
      </w:r>
      <w:r w:rsidRPr="001449C7">
        <w:rPr>
          <w:rFonts w:ascii="Times New Roman" w:hAnsi="Times New Roman" w:cs="Times New Roman"/>
          <w:sz w:val="26"/>
          <w:szCs w:val="26"/>
        </w:rPr>
        <w:t xml:space="preserve">старше 61 года </w:t>
      </w:r>
      <w:r w:rsidRPr="001449C7">
        <w:rPr>
          <w:sz w:val="26"/>
          <w:szCs w:val="26"/>
        </w:rPr>
        <w:t>____</w:t>
      </w:r>
      <w:r w:rsidR="0076469C" w:rsidRPr="001449C7">
        <w:rPr>
          <w:sz w:val="26"/>
          <w:szCs w:val="26"/>
        </w:rPr>
        <w:t>_____</w:t>
      </w:r>
      <w:r w:rsidRPr="001449C7">
        <w:rPr>
          <w:sz w:val="26"/>
          <w:szCs w:val="26"/>
        </w:rPr>
        <w:t> </w:t>
      </w:r>
    </w:p>
    <w:p w14:paraId="48392EE6" w14:textId="4BA538EB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 образование: среднее </w:t>
      </w:r>
      <w:r w:rsidR="001C7361" w:rsidRPr="001449C7">
        <w:rPr>
          <w:sz w:val="26"/>
          <w:szCs w:val="26"/>
        </w:rPr>
        <w:t>____</w:t>
      </w:r>
      <w:r w:rsidRPr="001449C7">
        <w:rPr>
          <w:sz w:val="26"/>
          <w:szCs w:val="26"/>
        </w:rPr>
        <w:t>__</w:t>
      </w:r>
      <w:r w:rsidR="001C7361" w:rsidRPr="001449C7">
        <w:rPr>
          <w:sz w:val="26"/>
          <w:szCs w:val="26"/>
        </w:rPr>
        <w:t>____</w:t>
      </w:r>
    </w:p>
    <w:p w14:paraId="54C90F09" w14:textId="1B4ACA4E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                        среднее профессиональное </w:t>
      </w:r>
      <w:r w:rsidR="001C7361" w:rsidRPr="001449C7">
        <w:rPr>
          <w:sz w:val="26"/>
          <w:szCs w:val="26"/>
        </w:rPr>
        <w:t>____</w:t>
      </w:r>
      <w:r w:rsidRPr="001449C7">
        <w:rPr>
          <w:sz w:val="26"/>
          <w:szCs w:val="26"/>
        </w:rPr>
        <w:t>____</w:t>
      </w:r>
      <w:r w:rsidR="001C7361" w:rsidRPr="001449C7">
        <w:rPr>
          <w:sz w:val="26"/>
          <w:szCs w:val="26"/>
        </w:rPr>
        <w:t>_____</w:t>
      </w:r>
    </w:p>
    <w:p w14:paraId="4052B22C" w14:textId="1E3C3F8B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                        высшее </w:t>
      </w:r>
      <w:r w:rsidR="001C7361" w:rsidRPr="001449C7">
        <w:rPr>
          <w:sz w:val="26"/>
          <w:szCs w:val="26"/>
        </w:rPr>
        <w:t>_________</w:t>
      </w:r>
      <w:r w:rsidRPr="001449C7">
        <w:rPr>
          <w:sz w:val="26"/>
          <w:szCs w:val="26"/>
        </w:rPr>
        <w:t>___</w:t>
      </w:r>
    </w:p>
    <w:p w14:paraId="3F8A1D06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30883D42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2.   Заключил ли работодатель с Вами договор?</w:t>
      </w:r>
    </w:p>
    <w:p w14:paraId="75A2CACA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014AA1F8" w14:textId="4084B040" w:rsidR="00445070" w:rsidRPr="001449C7" w:rsidRDefault="00332FED" w:rsidP="00445070">
      <w:pPr>
        <w:spacing w:after="0" w:line="240" w:lineRule="auto"/>
        <w:jc w:val="both"/>
        <w:rPr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з</w:t>
      </w:r>
      <w:r w:rsidR="00445070" w:rsidRPr="001449C7">
        <w:rPr>
          <w:rFonts w:ascii="Times New Roman" w:hAnsi="Times New Roman" w:cs="Times New Roman"/>
          <w:sz w:val="26"/>
          <w:szCs w:val="26"/>
        </w:rPr>
        <w:t>аключен трудовой договор</w:t>
      </w:r>
      <w:r w:rsidR="0076469C" w:rsidRPr="001449C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45070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445070" w:rsidRPr="001449C7">
        <w:rPr>
          <w:sz w:val="26"/>
          <w:szCs w:val="26"/>
        </w:rPr>
        <w:t>_____</w:t>
      </w:r>
      <w:r w:rsidR="0076469C" w:rsidRPr="001449C7">
        <w:rPr>
          <w:sz w:val="26"/>
          <w:szCs w:val="26"/>
        </w:rPr>
        <w:t>_______________</w:t>
      </w:r>
    </w:p>
    <w:p w14:paraId="273460DE" w14:textId="177DBCB8" w:rsidR="00445070" w:rsidRPr="001449C7" w:rsidRDefault="00445070" w:rsidP="00445070">
      <w:pPr>
        <w:spacing w:after="0" w:line="240" w:lineRule="auto"/>
        <w:jc w:val="both"/>
        <w:rPr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не заключен трудовой договор </w:t>
      </w:r>
      <w:r w:rsidR="0076469C" w:rsidRPr="001449C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449C7">
        <w:rPr>
          <w:sz w:val="26"/>
          <w:szCs w:val="26"/>
        </w:rPr>
        <w:t>______</w:t>
      </w:r>
      <w:r w:rsidR="0076469C" w:rsidRPr="001449C7">
        <w:rPr>
          <w:sz w:val="26"/>
          <w:szCs w:val="26"/>
        </w:rPr>
        <w:t>______________</w:t>
      </w:r>
    </w:p>
    <w:p w14:paraId="1F74D9DA" w14:textId="16FB2CC7" w:rsidR="00445070" w:rsidRPr="001449C7" w:rsidRDefault="00445070" w:rsidP="00445070">
      <w:pPr>
        <w:spacing w:after="0" w:line="240" w:lineRule="auto"/>
        <w:jc w:val="both"/>
        <w:rPr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заключен гражданско-правовой договор</w:t>
      </w:r>
      <w:r w:rsidR="0076469C" w:rsidRPr="001449C7">
        <w:rPr>
          <w:sz w:val="26"/>
          <w:szCs w:val="26"/>
        </w:rPr>
        <w:t>______________</w:t>
      </w:r>
      <w:r w:rsidRPr="001449C7">
        <w:rPr>
          <w:sz w:val="26"/>
          <w:szCs w:val="26"/>
        </w:rPr>
        <w:t>______</w:t>
      </w:r>
    </w:p>
    <w:p w14:paraId="60D63DD2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160E9DA3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3.   На Вас ведется трудовая книжка работодателем?</w:t>
      </w:r>
    </w:p>
    <w:p w14:paraId="49C22711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3861A180" w14:textId="4B1FBB28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Да 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5E17E4" w:rsidRPr="001449C7">
        <w:rPr>
          <w:sz w:val="26"/>
          <w:szCs w:val="26"/>
        </w:rPr>
        <w:t>______</w:t>
      </w:r>
      <w:r w:rsidR="00C128D2">
        <w:rPr>
          <w:sz w:val="26"/>
          <w:szCs w:val="26"/>
        </w:rPr>
        <w:t>_</w:t>
      </w:r>
    </w:p>
    <w:p w14:paraId="147D7BAD" w14:textId="5B4864EC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нет </w:t>
      </w:r>
      <w:r w:rsidR="005E17E4" w:rsidRPr="001449C7">
        <w:rPr>
          <w:sz w:val="26"/>
          <w:szCs w:val="26"/>
        </w:rPr>
        <w:t>__</w:t>
      </w:r>
      <w:r w:rsidRPr="001449C7">
        <w:rPr>
          <w:sz w:val="26"/>
          <w:szCs w:val="26"/>
        </w:rPr>
        <w:t>_____</w:t>
      </w:r>
    </w:p>
    <w:p w14:paraId="2CFE5CF6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35411D4A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4.   Как вы получаете заработную плату?</w:t>
      </w:r>
    </w:p>
    <w:p w14:paraId="1E0D6425" w14:textId="1E8254AF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C7A521" w14:textId="29075729" w:rsidR="00445070" w:rsidRPr="001449C7" w:rsidRDefault="00332FED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н</w:t>
      </w:r>
      <w:r w:rsidR="00445070" w:rsidRPr="001449C7">
        <w:rPr>
          <w:rFonts w:ascii="Times New Roman" w:hAnsi="Times New Roman" w:cs="Times New Roman"/>
          <w:sz w:val="26"/>
          <w:szCs w:val="26"/>
        </w:rPr>
        <w:t xml:space="preserve">еофициально </w:t>
      </w:r>
      <w:r w:rsidR="004B6D7F" w:rsidRPr="001449C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D107F5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770AFE">
        <w:rPr>
          <w:rFonts w:ascii="Times New Roman" w:hAnsi="Times New Roman" w:cs="Times New Roman"/>
          <w:sz w:val="26"/>
          <w:szCs w:val="26"/>
        </w:rPr>
        <w:t xml:space="preserve"> </w:t>
      </w:r>
      <w:r w:rsidR="004B6D7F" w:rsidRPr="001449C7">
        <w:rPr>
          <w:sz w:val="26"/>
          <w:szCs w:val="26"/>
        </w:rPr>
        <w:t>_____________________</w:t>
      </w:r>
    </w:p>
    <w:p w14:paraId="69FD93F5" w14:textId="1F642173" w:rsidR="004B6D7F" w:rsidRPr="001449C7" w:rsidRDefault="00445070" w:rsidP="004B6D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фициально </w:t>
      </w:r>
      <w:bookmarkStart w:id="0" w:name="_Hlk98411519"/>
      <w:r w:rsidR="00770AFE">
        <w:rPr>
          <w:rFonts w:ascii="Times New Roman" w:hAnsi="Times New Roman" w:cs="Times New Roman"/>
          <w:sz w:val="26"/>
          <w:szCs w:val="26"/>
        </w:rPr>
        <w:t xml:space="preserve">    </w:t>
      </w:r>
      <w:r w:rsidR="004B6D7F" w:rsidRPr="001449C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107F5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4B6D7F" w:rsidRPr="001449C7">
        <w:rPr>
          <w:sz w:val="26"/>
          <w:szCs w:val="26"/>
        </w:rPr>
        <w:t>_____________________</w:t>
      </w:r>
    </w:p>
    <w:bookmarkEnd w:id="0"/>
    <w:p w14:paraId="3D29E9D2" w14:textId="2ACB6832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частично официально</w:t>
      </w:r>
      <w:r w:rsidR="00D107F5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4B6D7F" w:rsidRPr="001449C7">
        <w:rPr>
          <w:sz w:val="26"/>
          <w:szCs w:val="26"/>
        </w:rPr>
        <w:t>_______________</w:t>
      </w:r>
      <w:r w:rsidRPr="001449C7">
        <w:rPr>
          <w:sz w:val="26"/>
          <w:szCs w:val="26"/>
        </w:rPr>
        <w:t>______</w:t>
      </w:r>
    </w:p>
    <w:p w14:paraId="0BFBEA78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5A5EB484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5.</w:t>
      </w:r>
      <w:r w:rsidRPr="001449C7">
        <w:rPr>
          <w:rFonts w:ascii="Times New Roman" w:hAnsi="Times New Roman" w:cs="Times New Roman"/>
          <w:sz w:val="26"/>
          <w:szCs w:val="26"/>
        </w:rPr>
        <w:t xml:space="preserve">   </w:t>
      </w:r>
      <w:r w:rsidRPr="001449C7">
        <w:rPr>
          <w:rFonts w:ascii="Times New Roman" w:hAnsi="Times New Roman" w:cs="Times New Roman"/>
          <w:b/>
          <w:bCs/>
          <w:sz w:val="26"/>
          <w:szCs w:val="26"/>
        </w:rPr>
        <w:t>Уровень заработной платы в месяц:</w:t>
      </w:r>
    </w:p>
    <w:p w14:paraId="79FCE4F9" w14:textId="62BA34B9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               </w:t>
      </w:r>
    </w:p>
    <w:p w14:paraId="75E92A5A" w14:textId="43D36AEA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т 10 000 до 20 000 рублей </w:t>
      </w:r>
      <w:r w:rsidR="004B6D7F" w:rsidRPr="001449C7">
        <w:rPr>
          <w:sz w:val="26"/>
          <w:szCs w:val="26"/>
        </w:rPr>
        <w:t>_____________________</w:t>
      </w:r>
      <w:r w:rsidRPr="001449C7">
        <w:rPr>
          <w:rFonts w:ascii="Times New Roman" w:hAnsi="Times New Roman" w:cs="Times New Roman"/>
          <w:sz w:val="26"/>
          <w:szCs w:val="26"/>
        </w:rPr>
        <w:t xml:space="preserve">                       </w:t>
      </w:r>
    </w:p>
    <w:p w14:paraId="251A6A1B" w14:textId="2C1F9C41" w:rsidR="00E23898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т </w:t>
      </w:r>
      <w:r w:rsidR="00E23898" w:rsidRPr="001449C7">
        <w:rPr>
          <w:rFonts w:ascii="Times New Roman" w:hAnsi="Times New Roman" w:cs="Times New Roman"/>
          <w:sz w:val="26"/>
          <w:szCs w:val="26"/>
        </w:rPr>
        <w:t>2</w:t>
      </w:r>
      <w:r w:rsidRPr="001449C7">
        <w:rPr>
          <w:rFonts w:ascii="Times New Roman" w:hAnsi="Times New Roman" w:cs="Times New Roman"/>
          <w:sz w:val="26"/>
          <w:szCs w:val="26"/>
        </w:rPr>
        <w:t xml:space="preserve">0 000 </w:t>
      </w:r>
      <w:r w:rsidR="00E23898" w:rsidRPr="001449C7">
        <w:rPr>
          <w:rFonts w:ascii="Times New Roman" w:hAnsi="Times New Roman" w:cs="Times New Roman"/>
          <w:sz w:val="26"/>
          <w:szCs w:val="26"/>
        </w:rPr>
        <w:t>до 30 000 рублей</w:t>
      </w:r>
      <w:r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4B6D7F" w:rsidRPr="001449C7">
        <w:rPr>
          <w:sz w:val="26"/>
          <w:szCs w:val="26"/>
        </w:rPr>
        <w:t>_____________________</w:t>
      </w:r>
      <w:r w:rsidRPr="001449C7">
        <w:rPr>
          <w:rFonts w:ascii="Times New Roman" w:hAnsi="Times New Roman" w:cs="Times New Roman"/>
          <w:sz w:val="26"/>
          <w:szCs w:val="26"/>
        </w:rPr>
        <w:t xml:space="preserve">  </w:t>
      </w:r>
    </w:p>
    <w:p w14:paraId="04ED7191" w14:textId="25E5F427" w:rsidR="004B6D7F" w:rsidRPr="001449C7" w:rsidRDefault="00E23898" w:rsidP="004B6D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т 30 000 и более рублей </w:t>
      </w:r>
      <w:r w:rsidR="00C128D2">
        <w:rPr>
          <w:rFonts w:ascii="Times New Roman" w:hAnsi="Times New Roman" w:cs="Times New Roman"/>
          <w:sz w:val="26"/>
          <w:szCs w:val="26"/>
        </w:rPr>
        <w:t xml:space="preserve">   </w:t>
      </w:r>
      <w:r w:rsidR="004B6D7F" w:rsidRPr="001449C7">
        <w:rPr>
          <w:sz w:val="26"/>
          <w:szCs w:val="26"/>
        </w:rPr>
        <w:t>____________________</w:t>
      </w:r>
      <w:r w:rsidR="004B6D7F" w:rsidRPr="001449C7">
        <w:rPr>
          <w:sz w:val="26"/>
          <w:szCs w:val="26"/>
        </w:rPr>
        <w:t>_</w:t>
      </w:r>
    </w:p>
    <w:p w14:paraId="6DF46A33" w14:textId="775C8699" w:rsidR="00445070" w:rsidRPr="001449C7" w:rsidRDefault="00E23898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   </w:t>
      </w:r>
      <w:r w:rsidR="00445070" w:rsidRPr="001449C7">
        <w:rPr>
          <w:rFonts w:ascii="Times New Roman" w:hAnsi="Times New Roman" w:cs="Times New Roman"/>
          <w:sz w:val="26"/>
          <w:szCs w:val="26"/>
        </w:rPr>
        <w:t>        </w:t>
      </w:r>
    </w:p>
    <w:p w14:paraId="549B1412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6.   Какими социальными гарантиями и компенсациями Вы пользуетесь?</w:t>
      </w:r>
    </w:p>
    <w:p w14:paraId="5C5DE5F5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t> </w:t>
      </w:r>
    </w:p>
    <w:p w14:paraId="194BC5AB" w14:textId="70BC1AAE" w:rsidR="00445070" w:rsidRPr="001449C7" w:rsidRDefault="00332FED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с</w:t>
      </w:r>
      <w:r w:rsidR="00445070" w:rsidRPr="001449C7">
        <w:rPr>
          <w:rFonts w:ascii="Times New Roman" w:hAnsi="Times New Roman" w:cs="Times New Roman"/>
          <w:sz w:val="26"/>
          <w:szCs w:val="26"/>
        </w:rPr>
        <w:t xml:space="preserve">оциальное страхование 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128D2">
        <w:rPr>
          <w:rFonts w:ascii="Times New Roman" w:hAnsi="Times New Roman" w:cs="Times New Roman"/>
          <w:sz w:val="26"/>
          <w:szCs w:val="26"/>
        </w:rPr>
        <w:t xml:space="preserve">   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5E17E4" w:rsidRPr="001449C7">
        <w:rPr>
          <w:sz w:val="26"/>
          <w:szCs w:val="26"/>
        </w:rPr>
        <w:t>____________________</w:t>
      </w:r>
      <w:r w:rsidR="00C128D2">
        <w:rPr>
          <w:sz w:val="26"/>
          <w:szCs w:val="26"/>
        </w:rPr>
        <w:t>___</w:t>
      </w:r>
    </w:p>
    <w:p w14:paraId="0AEAE68C" w14:textId="608C6C13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ежегодные оплачиваемые отпуска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5E17E4" w:rsidRPr="001449C7">
        <w:rPr>
          <w:sz w:val="26"/>
          <w:szCs w:val="26"/>
        </w:rPr>
        <w:t>____________________</w:t>
      </w:r>
      <w:r w:rsidR="00C128D2">
        <w:rPr>
          <w:sz w:val="26"/>
          <w:szCs w:val="26"/>
        </w:rPr>
        <w:t>___</w:t>
      </w:r>
    </w:p>
    <w:p w14:paraId="709B4FE4" w14:textId="7D43A0C1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плачиваемые больничные 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      </w:t>
      </w:r>
      <w:r w:rsidR="00C128D2">
        <w:rPr>
          <w:rFonts w:ascii="Times New Roman" w:hAnsi="Times New Roman" w:cs="Times New Roman"/>
          <w:sz w:val="26"/>
          <w:szCs w:val="26"/>
        </w:rPr>
        <w:t xml:space="preserve">     </w:t>
      </w:r>
      <w:r w:rsidR="005E17E4" w:rsidRPr="001449C7">
        <w:rPr>
          <w:sz w:val="26"/>
          <w:szCs w:val="26"/>
        </w:rPr>
        <w:t>_____________________</w:t>
      </w:r>
      <w:r w:rsidR="00C128D2">
        <w:rPr>
          <w:sz w:val="26"/>
          <w:szCs w:val="26"/>
        </w:rPr>
        <w:t>__</w:t>
      </w:r>
    </w:p>
    <w:p w14:paraId="7F44CBF3" w14:textId="77777777" w:rsidR="005E17E4" w:rsidRPr="001449C7" w:rsidRDefault="00445070" w:rsidP="005E1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 xml:space="preserve">оплачиваемые декретные отпуска </w:t>
      </w:r>
    </w:p>
    <w:p w14:paraId="2482B04C" w14:textId="0FFCDD19" w:rsidR="005E17E4" w:rsidRPr="001449C7" w:rsidRDefault="00445070" w:rsidP="005E1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(отпуск по уходу за ребенком)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     </w:t>
      </w:r>
      <w:r w:rsidR="00C128D2">
        <w:rPr>
          <w:rFonts w:ascii="Times New Roman" w:hAnsi="Times New Roman" w:cs="Times New Roman"/>
          <w:sz w:val="26"/>
          <w:szCs w:val="26"/>
        </w:rPr>
        <w:t xml:space="preserve"> </w:t>
      </w:r>
      <w:r w:rsidR="005E17E4" w:rsidRPr="001449C7">
        <w:rPr>
          <w:sz w:val="26"/>
          <w:szCs w:val="26"/>
        </w:rPr>
        <w:t>_____________________</w:t>
      </w:r>
      <w:r w:rsidR="00C128D2">
        <w:rPr>
          <w:sz w:val="26"/>
          <w:szCs w:val="26"/>
        </w:rPr>
        <w:t>__</w:t>
      </w:r>
      <w:r w:rsidRPr="001449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147707" w14:textId="7A14617C" w:rsidR="005E17E4" w:rsidRPr="001449C7" w:rsidRDefault="00445070" w:rsidP="005E1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дополнительные отпуска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17E4"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="00C128D2">
        <w:rPr>
          <w:rFonts w:ascii="Times New Roman" w:hAnsi="Times New Roman" w:cs="Times New Roman"/>
          <w:sz w:val="26"/>
          <w:szCs w:val="26"/>
        </w:rPr>
        <w:t xml:space="preserve">    </w:t>
      </w:r>
      <w:r w:rsidR="005E17E4" w:rsidRPr="001449C7">
        <w:rPr>
          <w:sz w:val="26"/>
          <w:szCs w:val="26"/>
        </w:rPr>
        <w:t>_____________________</w:t>
      </w:r>
      <w:r w:rsidR="00C128D2">
        <w:rPr>
          <w:sz w:val="26"/>
          <w:szCs w:val="26"/>
        </w:rPr>
        <w:t>__</w:t>
      </w:r>
    </w:p>
    <w:p w14:paraId="00274055" w14:textId="6750F557" w:rsidR="005E17E4" w:rsidRPr="001449C7" w:rsidRDefault="00445070" w:rsidP="005E17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дополнительные выплаты</w:t>
      </w:r>
      <w:r w:rsidR="00C128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E17E4" w:rsidRPr="001449C7">
        <w:rPr>
          <w:sz w:val="26"/>
          <w:szCs w:val="26"/>
        </w:rPr>
        <w:t>_____________________</w:t>
      </w:r>
      <w:r w:rsidR="00C128D2">
        <w:rPr>
          <w:sz w:val="26"/>
          <w:szCs w:val="26"/>
        </w:rPr>
        <w:t>__</w:t>
      </w:r>
    </w:p>
    <w:p w14:paraId="7A592841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496A3F39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49C7">
        <w:rPr>
          <w:rFonts w:ascii="Times New Roman" w:hAnsi="Times New Roman" w:cs="Times New Roman"/>
          <w:b/>
          <w:sz w:val="26"/>
          <w:szCs w:val="26"/>
        </w:rPr>
        <w:lastRenderedPageBreak/>
        <w:t>7.</w:t>
      </w:r>
      <w:r w:rsidRPr="001449C7">
        <w:rPr>
          <w:rFonts w:ascii="Times New Roman" w:hAnsi="Times New Roman" w:cs="Times New Roman"/>
          <w:sz w:val="26"/>
          <w:szCs w:val="26"/>
        </w:rPr>
        <w:t xml:space="preserve"> </w:t>
      </w:r>
      <w:r w:rsidRPr="001449C7">
        <w:rPr>
          <w:rFonts w:ascii="Times New Roman" w:hAnsi="Times New Roman" w:cs="Times New Roman"/>
          <w:b/>
          <w:bCs/>
          <w:sz w:val="26"/>
          <w:szCs w:val="26"/>
        </w:rPr>
        <w:t>Вид деятельности организации (предприятия, индивидуального предпринимателя) и занимаемая должность:</w:t>
      </w:r>
    </w:p>
    <w:p w14:paraId="0C08400F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 </w:t>
      </w:r>
    </w:p>
    <w:p w14:paraId="338E2477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вид деятельности предприятия (например: торговля, транспорт, строительство)</w:t>
      </w:r>
    </w:p>
    <w:p w14:paraId="6F19B8BA" w14:textId="63609965" w:rsidR="00445070" w:rsidRPr="001449C7" w:rsidRDefault="00F410F0" w:rsidP="00F410F0">
      <w:pPr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___________</w:t>
      </w:r>
      <w:r w:rsidRPr="001449C7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3A0FAE">
        <w:rPr>
          <w:rFonts w:ascii="Times New Roman" w:hAnsi="Times New Roman" w:cs="Times New Roman"/>
          <w:sz w:val="26"/>
          <w:szCs w:val="26"/>
        </w:rPr>
        <w:t>_____</w:t>
      </w:r>
      <w:bookmarkStart w:id="1" w:name="_GoBack"/>
      <w:bookmarkEnd w:id="1"/>
    </w:p>
    <w:p w14:paraId="48D0AD0F" w14:textId="77777777" w:rsidR="00445070" w:rsidRPr="001449C7" w:rsidRDefault="00445070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занимаемая должность (например: продавец, водитель, охранник)</w:t>
      </w:r>
    </w:p>
    <w:p w14:paraId="67E4F425" w14:textId="27E103EB" w:rsidR="00F410F0" w:rsidRPr="001449C7" w:rsidRDefault="00F410F0" w:rsidP="00F410F0">
      <w:pPr>
        <w:rPr>
          <w:sz w:val="26"/>
          <w:szCs w:val="26"/>
        </w:rPr>
      </w:pPr>
      <w:r w:rsidRPr="001449C7">
        <w:rPr>
          <w:sz w:val="26"/>
          <w:szCs w:val="26"/>
        </w:rPr>
        <w:t>________________________________________________________________________</w:t>
      </w:r>
    </w:p>
    <w:p w14:paraId="14034628" w14:textId="375235C1" w:rsidR="006E674E" w:rsidRPr="001449C7" w:rsidRDefault="006E674E" w:rsidP="004450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449C7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Pr="001449C7">
        <w:rPr>
          <w:rFonts w:ascii="Times New Roman" w:hAnsi="Times New Roman" w:cs="Times New Roman"/>
          <w:b/>
          <w:bCs/>
          <w:sz w:val="26"/>
          <w:szCs w:val="26"/>
        </w:rPr>
        <w:t>Предлагали ли Вам при трудоустройстве оформление трудовых отношений без заключения договора или выплату «серой» заработной платы в конверте, укажите их наименование и местонахождения:</w:t>
      </w:r>
    </w:p>
    <w:p w14:paraId="3A64B579" w14:textId="2CE4B4FE" w:rsidR="00445070" w:rsidRPr="001449C7" w:rsidRDefault="00445070" w:rsidP="00F410F0">
      <w:pPr>
        <w:rPr>
          <w:sz w:val="26"/>
          <w:szCs w:val="26"/>
        </w:rPr>
      </w:pPr>
      <w:r w:rsidRPr="001449C7">
        <w:rPr>
          <w:sz w:val="26"/>
          <w:szCs w:val="26"/>
        </w:rPr>
        <w:t> </w:t>
      </w:r>
    </w:p>
    <w:p w14:paraId="4492B3A8" w14:textId="7E6004C4" w:rsidR="00445070" w:rsidRPr="001449C7" w:rsidRDefault="00445070" w:rsidP="00F410F0">
      <w:pPr>
        <w:rPr>
          <w:sz w:val="26"/>
          <w:szCs w:val="26"/>
        </w:rPr>
      </w:pPr>
      <w:r w:rsidRPr="001449C7">
        <w:rPr>
          <w:sz w:val="26"/>
          <w:szCs w:val="26"/>
        </w:rPr>
        <w:t>________________________________________________________________________</w:t>
      </w:r>
    </w:p>
    <w:p w14:paraId="4B02FF8F" w14:textId="369CBEEE" w:rsidR="00445070" w:rsidRPr="001449C7" w:rsidRDefault="00445070" w:rsidP="00F410F0">
      <w:pPr>
        <w:jc w:val="center"/>
        <w:rPr>
          <w:rFonts w:ascii="Times New Roman" w:hAnsi="Times New Roman" w:cs="Times New Roman"/>
          <w:sz w:val="26"/>
          <w:szCs w:val="26"/>
        </w:rPr>
      </w:pPr>
      <w:r w:rsidRPr="001449C7">
        <w:rPr>
          <w:rFonts w:ascii="Times New Roman" w:hAnsi="Times New Roman" w:cs="Times New Roman"/>
          <w:sz w:val="26"/>
          <w:szCs w:val="26"/>
        </w:rPr>
        <w:t>(адрес и наименование организации)</w:t>
      </w:r>
    </w:p>
    <w:p w14:paraId="4D12EE62" w14:textId="77777777" w:rsidR="0085728A" w:rsidRPr="001449C7" w:rsidRDefault="0085728A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5012D8" w14:textId="77777777" w:rsidR="0085728A" w:rsidRPr="001449C7" w:rsidRDefault="0085728A" w:rsidP="00445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EFE23B" w14:textId="77777777" w:rsidR="0085728A" w:rsidRPr="00C128D2" w:rsidRDefault="0085728A" w:rsidP="00857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8D2">
        <w:rPr>
          <w:rFonts w:ascii="Times New Roman" w:hAnsi="Times New Roman" w:cs="Times New Roman"/>
          <w:sz w:val="28"/>
          <w:szCs w:val="28"/>
        </w:rPr>
        <w:t>Благодарим за содействие!</w:t>
      </w:r>
    </w:p>
    <w:sectPr w:rsidR="0085728A" w:rsidRPr="00C128D2" w:rsidSect="00D107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70"/>
    <w:rsid w:val="00042BB5"/>
    <w:rsid w:val="001449C7"/>
    <w:rsid w:val="001B4CB3"/>
    <w:rsid w:val="001C7361"/>
    <w:rsid w:val="00203502"/>
    <w:rsid w:val="002614E5"/>
    <w:rsid w:val="002D31CE"/>
    <w:rsid w:val="00332FED"/>
    <w:rsid w:val="003A0FAE"/>
    <w:rsid w:val="004050B0"/>
    <w:rsid w:val="00435103"/>
    <w:rsid w:val="00445070"/>
    <w:rsid w:val="00495A8D"/>
    <w:rsid w:val="004B6D7F"/>
    <w:rsid w:val="004D6843"/>
    <w:rsid w:val="004E516D"/>
    <w:rsid w:val="005A0345"/>
    <w:rsid w:val="005E17E4"/>
    <w:rsid w:val="0065066B"/>
    <w:rsid w:val="006E674E"/>
    <w:rsid w:val="0076469C"/>
    <w:rsid w:val="00770AFE"/>
    <w:rsid w:val="007A5DF8"/>
    <w:rsid w:val="0085728A"/>
    <w:rsid w:val="008D3F3A"/>
    <w:rsid w:val="009265E1"/>
    <w:rsid w:val="00981094"/>
    <w:rsid w:val="00A04DE0"/>
    <w:rsid w:val="00A07DC5"/>
    <w:rsid w:val="00A75EAB"/>
    <w:rsid w:val="00BC2D30"/>
    <w:rsid w:val="00C128D2"/>
    <w:rsid w:val="00C17792"/>
    <w:rsid w:val="00C531A5"/>
    <w:rsid w:val="00CE6FFA"/>
    <w:rsid w:val="00D107F5"/>
    <w:rsid w:val="00D50AC3"/>
    <w:rsid w:val="00E1579F"/>
    <w:rsid w:val="00E23898"/>
    <w:rsid w:val="00E90DFF"/>
    <w:rsid w:val="00EC4F96"/>
    <w:rsid w:val="00F410F0"/>
    <w:rsid w:val="00FA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3586"/>
  <w15:docId w15:val="{EEDEE9DD-73BC-44FA-8FA8-1F6A97C6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DF8"/>
  </w:style>
  <w:style w:type="paragraph" w:styleId="2">
    <w:name w:val="heading 2"/>
    <w:basedOn w:val="a"/>
    <w:link w:val="20"/>
    <w:uiPriority w:val="9"/>
    <w:qFormat/>
    <w:rsid w:val="00445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50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4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0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0503@velskm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6847-C22D-42F7-8CF8-73D33BA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Школа 92</cp:lastModifiedBy>
  <cp:revision>28</cp:revision>
  <cp:lastPrinted>2018-02-28T12:12:00Z</cp:lastPrinted>
  <dcterms:created xsi:type="dcterms:W3CDTF">2022-03-17T07:32:00Z</dcterms:created>
  <dcterms:modified xsi:type="dcterms:W3CDTF">2022-03-17T09:18:00Z</dcterms:modified>
</cp:coreProperties>
</file>